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乘光飞翔  爱因斯坦的故事</w:t>
      </w:r>
    </w:p>
    <w:p>
      <w:r>
        <w:rPr>
          <w:rFonts w:ascii="宋体" w:hAnsi="宋体" w:eastAsia="宋体"/>
          <w:sz w:val="24"/>
        </w:rPr>
        <w:t>珍妮弗·伯恩绘图；佛拉基米尔·瑞当斯基绘图；邢小萍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乘光飞翔  爱因斯坦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珍妮弗·伯恩绘图；佛拉基米尔·瑞当斯基绘图；邢小萍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小鲁文化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0793.html</w:t>
      </w:r>
    </w:p>
    <w:p>
      <w:r>
        <w:t>更多相关图书推荐：https://www.jiaokey.com</w:t>
      </w:r>
    </w:p>
    <w:p>
      <w:r>
        <w:t>珍妮弗·伯恩绘图；佛拉基米尔·瑞当斯基绘图；邢小萍译 其他作品：https://www.jiaokey.com/tag/珍妮弗·伯恩绘图；佛拉基米尔·瑞当斯基绘图；邢小萍译.html</w:t>
      </w:r>
    </w:p>
    <w:p>
      <w:r>
        <w:t>小鲁文化事业股份有限公司 出版图书：https://www.jiaokey.com/tag/小鲁文化事业股份有限公司.html</w:t>
      </w:r>
    </w:p>
    <w:p>
      <w:r>
        <w:t>关键词搜索：https://www.jiaokey.com/tag/乘光飞翔  爱因斯坦的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